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6D2" w:rsidRPr="0078768F" w:rsidRDefault="001276D2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1276D2" w:rsidRPr="0078768F" w:rsidRDefault="001276D2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1F3283" w:rsidRPr="0078768F" w:rsidRDefault="001F3283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1F3283" w:rsidRPr="0078768F" w:rsidRDefault="001F3283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9E52C1" w:rsidRPr="0078768F" w:rsidRDefault="009E52C1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8768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OJETO DE LEI N.º _____ DE 2023</w:t>
      </w:r>
    </w:p>
    <w:p w:rsidR="009E52C1" w:rsidRPr="0078768F" w:rsidRDefault="009E52C1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78768F" w:rsidRDefault="0078768F" w:rsidP="001F3283">
      <w:pPr>
        <w:spacing w:after="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8768F" w:rsidRDefault="0078768F" w:rsidP="001F3283">
      <w:pPr>
        <w:spacing w:after="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E52C1" w:rsidRPr="0078768F" w:rsidRDefault="001276D2" w:rsidP="001F3283">
      <w:pPr>
        <w:spacing w:after="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768F">
        <w:rPr>
          <w:rFonts w:ascii="Times New Roman" w:hAnsi="Times New Roman" w:cs="Times New Roman"/>
          <w:i/>
          <w:iCs/>
          <w:sz w:val="24"/>
          <w:szCs w:val="24"/>
        </w:rPr>
        <w:t>Dispõe sobre a classificação de Alto Alegre do Pindaré como cidade de interesse turístico das belezas naturais do Maranhão</w:t>
      </w:r>
    </w:p>
    <w:p w:rsidR="00FC330A" w:rsidRPr="0078768F" w:rsidRDefault="00FC330A" w:rsidP="001F328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6D2" w:rsidRPr="0078768F" w:rsidRDefault="001276D2" w:rsidP="001F328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6D2" w:rsidRPr="0078768F" w:rsidRDefault="001276D2" w:rsidP="001F328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6D2" w:rsidRPr="0078768F" w:rsidRDefault="00FC330A" w:rsidP="0078768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78768F">
        <w:t>A Assembleia Legislativa do Estado do Maranhão decreta:</w:t>
      </w:r>
    </w:p>
    <w:p w:rsidR="001276D2" w:rsidRPr="0078768F" w:rsidRDefault="001276D2" w:rsidP="0078768F">
      <w:pPr>
        <w:pStyle w:val="Corpodetexto"/>
        <w:spacing w:line="360" w:lineRule="auto"/>
        <w:rPr>
          <w:rFonts w:eastAsia="Arial MT"/>
          <w:szCs w:val="24"/>
        </w:rPr>
      </w:pPr>
      <w:r w:rsidRPr="0078768F">
        <w:rPr>
          <w:rFonts w:eastAsia="Arial MT"/>
          <w:szCs w:val="24"/>
        </w:rPr>
        <w:t xml:space="preserve">Art. 1º Fica classificado como de relevante interesse turístico a cidade de </w:t>
      </w:r>
      <w:r w:rsidRPr="0078768F">
        <w:rPr>
          <w:rFonts w:eastAsia="Arial MT"/>
          <w:szCs w:val="24"/>
          <w:lang w:val="pt-BR"/>
        </w:rPr>
        <w:t>Alto Alegre do Pindaré</w:t>
      </w:r>
      <w:r w:rsidRPr="0078768F">
        <w:rPr>
          <w:rFonts w:eastAsia="Arial MT"/>
          <w:szCs w:val="24"/>
        </w:rPr>
        <w:t xml:space="preserve"> do Estado do Maranhão.</w:t>
      </w:r>
    </w:p>
    <w:p w:rsidR="001276D2" w:rsidRPr="0078768F" w:rsidRDefault="001276D2" w:rsidP="0078768F">
      <w:pPr>
        <w:pStyle w:val="Corpodetexto"/>
        <w:spacing w:line="360" w:lineRule="auto"/>
        <w:rPr>
          <w:rFonts w:eastAsia="Arial MT"/>
          <w:szCs w:val="24"/>
        </w:rPr>
      </w:pPr>
      <w:r w:rsidRPr="0078768F">
        <w:rPr>
          <w:rFonts w:eastAsia="Arial MT"/>
          <w:szCs w:val="24"/>
        </w:rPr>
        <w:t>Art. 2º Esta Lei entra em vigor na data de sua publicação.</w:t>
      </w:r>
    </w:p>
    <w:p w:rsidR="001276D2" w:rsidRPr="0078768F" w:rsidRDefault="001276D2" w:rsidP="001F3283">
      <w:pPr>
        <w:pStyle w:val="Corpodetexto"/>
        <w:spacing w:line="276" w:lineRule="auto"/>
        <w:rPr>
          <w:rFonts w:eastAsia="Arial"/>
          <w:spacing w:val="-2"/>
          <w:szCs w:val="24"/>
        </w:rPr>
      </w:pPr>
    </w:p>
    <w:p w:rsidR="001276D2" w:rsidRPr="0078768F" w:rsidRDefault="001276D2" w:rsidP="001F3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hAnsi="Times New Roman" w:cs="Times New Roman"/>
          <w:sz w:val="24"/>
          <w:szCs w:val="24"/>
        </w:rPr>
        <w:t xml:space="preserve">PLENÁRIO DEPUTADO “NAGIB HAICKEL” </w:t>
      </w: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SSEMBLEIA LEGISLATIVA DO ESTADO DO MARANHÃO </w:t>
      </w:r>
      <w:r w:rsidRPr="0078768F">
        <w:rPr>
          <w:rFonts w:ascii="Times New Roman" w:hAnsi="Times New Roman" w:cs="Times New Roman"/>
          <w:sz w:val="24"/>
          <w:szCs w:val="24"/>
        </w:rPr>
        <w:t>(PALÁCIO “MANUEL BECKMAN”)</w:t>
      </w: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276D2" w:rsidRPr="0078768F" w:rsidRDefault="001276D2" w:rsidP="001F3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>EM 25 DE OUTUBRO DE 2023.</w:t>
      </w:r>
    </w:p>
    <w:p w:rsidR="001276D2" w:rsidRPr="0078768F" w:rsidRDefault="001276D2" w:rsidP="001F3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76D2" w:rsidRPr="0078768F" w:rsidRDefault="001276D2" w:rsidP="001F3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76D2" w:rsidRPr="0078768F" w:rsidRDefault="001276D2" w:rsidP="001F3283">
      <w:pPr>
        <w:tabs>
          <w:tab w:val="left" w:pos="3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76D2" w:rsidRPr="0078768F" w:rsidRDefault="001276D2" w:rsidP="001F3283">
      <w:pPr>
        <w:tabs>
          <w:tab w:val="left" w:pos="29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76D2" w:rsidRPr="0078768F" w:rsidRDefault="001276D2" w:rsidP="001F32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NIOR FRANÇA</w:t>
      </w:r>
    </w:p>
    <w:p w:rsidR="001276D2" w:rsidRPr="0078768F" w:rsidRDefault="001276D2" w:rsidP="001F328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>Deputado Estadual - PP</w:t>
      </w:r>
    </w:p>
    <w:p w:rsidR="001276D2" w:rsidRPr="0078768F" w:rsidRDefault="001276D2" w:rsidP="001F3283">
      <w:pPr>
        <w:pStyle w:val="NormalWeb"/>
        <w:shd w:val="clear" w:color="auto" w:fill="FFFFFF"/>
        <w:spacing w:before="0" w:beforeAutospacing="0" w:line="276" w:lineRule="auto"/>
        <w:rPr>
          <w:b/>
          <w:bCs/>
        </w:rPr>
      </w:pPr>
      <w:bookmarkStart w:id="0" w:name="ini-legis"/>
      <w:bookmarkEnd w:id="0"/>
    </w:p>
    <w:p w:rsidR="001276D2" w:rsidRPr="0078768F" w:rsidRDefault="001276D2" w:rsidP="001F3283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6D2" w:rsidRPr="0078768F" w:rsidRDefault="001276D2" w:rsidP="001F3283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6D2" w:rsidRPr="0078768F" w:rsidRDefault="001276D2" w:rsidP="001F3283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6D2" w:rsidRPr="0078768F" w:rsidRDefault="001276D2" w:rsidP="001F3283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6D2" w:rsidRPr="0078768F" w:rsidRDefault="001276D2" w:rsidP="001F3283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6D2" w:rsidRPr="0078768F" w:rsidRDefault="001276D2" w:rsidP="001F3283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276D2" w:rsidRPr="0078768F" w:rsidRDefault="001276D2" w:rsidP="001F3283">
      <w:pPr>
        <w:spacing w:before="159" w:line="276" w:lineRule="auto"/>
        <w:ind w:right="11"/>
        <w:rPr>
          <w:rFonts w:ascii="Times New Roman" w:eastAsia="Arial MT" w:hAnsi="Times New Roman" w:cs="Times New Roman"/>
          <w:b/>
          <w:sz w:val="24"/>
          <w:szCs w:val="24"/>
          <w:highlight w:val="green"/>
        </w:rPr>
      </w:pPr>
    </w:p>
    <w:p w:rsidR="001276D2" w:rsidRPr="0078768F" w:rsidRDefault="001276D2" w:rsidP="001F3283">
      <w:pPr>
        <w:spacing w:before="159" w:line="276" w:lineRule="auto"/>
        <w:ind w:right="11"/>
        <w:jc w:val="center"/>
        <w:rPr>
          <w:rFonts w:ascii="Times New Roman" w:eastAsia="Arial MT" w:hAnsi="Times New Roman" w:cs="Times New Roman"/>
          <w:b/>
          <w:sz w:val="24"/>
          <w:szCs w:val="24"/>
        </w:rPr>
      </w:pPr>
      <w:r w:rsidRPr="0078768F">
        <w:rPr>
          <w:rFonts w:ascii="Times New Roman" w:eastAsia="Arial MT" w:hAnsi="Times New Roman" w:cs="Times New Roman"/>
          <w:b/>
          <w:sz w:val="24"/>
          <w:szCs w:val="24"/>
        </w:rPr>
        <w:t>JUSTIFICATIVA</w:t>
      </w:r>
    </w:p>
    <w:p w:rsidR="001276D2" w:rsidRPr="0078768F" w:rsidRDefault="001276D2" w:rsidP="001F3283">
      <w:pPr>
        <w:spacing w:line="276" w:lineRule="auto"/>
        <w:jc w:val="both"/>
        <w:rPr>
          <w:rFonts w:ascii="Times New Roman" w:eastAsia="Arial MT" w:hAnsi="Times New Roman" w:cs="Times New Roman"/>
          <w:b/>
          <w:sz w:val="24"/>
          <w:szCs w:val="24"/>
        </w:rPr>
      </w:pPr>
    </w:p>
    <w:p w:rsidR="001276D2" w:rsidRPr="0078768F" w:rsidRDefault="001276D2" w:rsidP="001F3283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78768F">
        <w:rPr>
          <w:szCs w:val="24"/>
          <w:lang w:val="pt-BR"/>
        </w:rPr>
        <w:t>Alto Alegre do Pindaré é uma cidade com grande potencial turístico, possuindo exuberantes belezas naturais</w:t>
      </w:r>
      <w:r w:rsidR="00521039" w:rsidRPr="0078768F">
        <w:rPr>
          <w:szCs w:val="24"/>
          <w:lang w:val="pt-BR"/>
        </w:rPr>
        <w:t xml:space="preserve"> (sendo um destino viável tanto para o ecoturismo)</w:t>
      </w:r>
      <w:r w:rsidRPr="0078768F">
        <w:rPr>
          <w:szCs w:val="24"/>
          <w:lang w:val="pt-BR"/>
        </w:rPr>
        <w:t xml:space="preserve"> e um conjunto arquitetônico de grande </w:t>
      </w:r>
      <w:r w:rsidR="00521039" w:rsidRPr="0078768F">
        <w:rPr>
          <w:szCs w:val="24"/>
          <w:lang w:val="pt-BR"/>
        </w:rPr>
        <w:t>interesse histórico e cultural</w:t>
      </w:r>
      <w:r w:rsidRPr="0078768F">
        <w:rPr>
          <w:szCs w:val="24"/>
          <w:lang w:val="pt-BR"/>
        </w:rPr>
        <w:t>.</w:t>
      </w:r>
    </w:p>
    <w:p w:rsidR="0075166F" w:rsidRPr="0078768F" w:rsidRDefault="00521039" w:rsidP="001F3283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78768F">
        <w:rPr>
          <w:szCs w:val="24"/>
          <w:lang w:val="pt-BR"/>
        </w:rPr>
        <w:t>Dentre as</w:t>
      </w:r>
      <w:r w:rsidR="001276D2" w:rsidRPr="0078768F">
        <w:rPr>
          <w:szCs w:val="24"/>
          <w:lang w:val="pt-BR"/>
        </w:rPr>
        <w:t xml:space="preserve"> </w:t>
      </w:r>
      <w:r w:rsidRPr="0078768F">
        <w:rPr>
          <w:szCs w:val="24"/>
          <w:lang w:val="pt-BR"/>
        </w:rPr>
        <w:t xml:space="preserve">grandes belezas naturais que a cidade ostenta, há a Cachoeira do Itapicuru, localizada em uma área de preservação ambiental, com uma paisagem </w:t>
      </w:r>
      <w:r w:rsidR="0078768F" w:rsidRPr="0078768F">
        <w:rPr>
          <w:szCs w:val="24"/>
          <w:lang w:val="pt-BR"/>
        </w:rPr>
        <w:t>natural</w:t>
      </w:r>
      <w:r w:rsidR="0078768F" w:rsidRPr="0078768F">
        <w:rPr>
          <w:szCs w:val="24"/>
          <w:lang w:val="pt-BR"/>
        </w:rPr>
        <w:t xml:space="preserve"> </w:t>
      </w:r>
      <w:r w:rsidRPr="0078768F">
        <w:rPr>
          <w:szCs w:val="24"/>
          <w:lang w:val="pt-BR"/>
        </w:rPr>
        <w:t xml:space="preserve">deslumbrante, vegetação </w:t>
      </w:r>
      <w:r w:rsidR="0078768F" w:rsidRPr="0078768F">
        <w:rPr>
          <w:szCs w:val="24"/>
          <w:lang w:val="pt-BR"/>
        </w:rPr>
        <w:t>rica</w:t>
      </w:r>
      <w:r w:rsidRPr="0078768F">
        <w:rPr>
          <w:szCs w:val="24"/>
          <w:lang w:val="pt-BR"/>
        </w:rPr>
        <w:t xml:space="preserve"> e águas cristalinas. Há o Parque Ecológico </w:t>
      </w:r>
      <w:r w:rsidR="002452AB" w:rsidRPr="0078768F">
        <w:rPr>
          <w:szCs w:val="24"/>
          <w:lang w:val="pt-BR"/>
        </w:rPr>
        <w:t xml:space="preserve">Municipal, com grande diversidade de fauna e flora com excelente estrutura para caminhadas, piqueniques, observação de aves e outros animais silvestres. </w:t>
      </w:r>
    </w:p>
    <w:p w:rsidR="002452AB" w:rsidRPr="0078768F" w:rsidRDefault="002452AB" w:rsidP="001F3283">
      <w:pPr>
        <w:pStyle w:val="Corpodetexto"/>
        <w:spacing w:after="0" w:line="360" w:lineRule="auto"/>
        <w:ind w:firstLine="1134"/>
        <w:rPr>
          <w:szCs w:val="24"/>
        </w:rPr>
      </w:pPr>
      <w:r w:rsidRPr="0078768F">
        <w:rPr>
          <w:szCs w:val="24"/>
          <w:lang w:val="pt-BR"/>
        </w:rPr>
        <w:t xml:space="preserve">A Trilha do Mirante é </w:t>
      </w:r>
      <w:r w:rsidR="0078768F" w:rsidRPr="0078768F">
        <w:rPr>
          <w:szCs w:val="24"/>
          <w:lang w:val="pt-BR"/>
        </w:rPr>
        <w:t>outr</w:t>
      </w:r>
      <w:r w:rsidRPr="0078768F">
        <w:rPr>
          <w:szCs w:val="24"/>
          <w:lang w:val="pt-BR"/>
        </w:rPr>
        <w:t>a opção para os ecoturistas</w:t>
      </w:r>
      <w:r w:rsidR="0078768F" w:rsidRPr="0078768F">
        <w:rPr>
          <w:szCs w:val="24"/>
          <w:lang w:val="pt-BR"/>
        </w:rPr>
        <w:t>,</w:t>
      </w:r>
      <w:r w:rsidR="00475D09" w:rsidRPr="0078768F">
        <w:rPr>
          <w:szCs w:val="24"/>
          <w:lang w:val="pt-BR"/>
        </w:rPr>
        <w:t xml:space="preserve"> que oferece uma vista panorâmica da cidade</w:t>
      </w:r>
      <w:r w:rsidR="0078768F" w:rsidRPr="0078768F">
        <w:rPr>
          <w:szCs w:val="24"/>
          <w:lang w:val="pt-BR"/>
        </w:rPr>
        <w:t xml:space="preserve">, além </w:t>
      </w:r>
      <w:r w:rsidR="00475D09" w:rsidRPr="0078768F">
        <w:rPr>
          <w:szCs w:val="24"/>
          <w:lang w:val="pt-BR"/>
        </w:rPr>
        <w:t>de belezas naturais para contemplação e conexão com a natureza</w:t>
      </w:r>
      <w:r w:rsidRPr="0078768F">
        <w:rPr>
          <w:szCs w:val="24"/>
        </w:rPr>
        <w:t xml:space="preserve">, proporcionando uma experiência </w:t>
      </w:r>
      <w:r w:rsidR="0078768F" w:rsidRPr="0078768F">
        <w:rPr>
          <w:szCs w:val="24"/>
          <w:lang w:val="pt-BR"/>
        </w:rPr>
        <w:t xml:space="preserve">imersiva </w:t>
      </w:r>
      <w:r w:rsidRPr="0078768F">
        <w:rPr>
          <w:szCs w:val="24"/>
        </w:rPr>
        <w:t>única e memorável.</w:t>
      </w:r>
    </w:p>
    <w:p w:rsidR="00521039" w:rsidRPr="0078768F" w:rsidRDefault="002452AB" w:rsidP="001F3283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78768F">
        <w:rPr>
          <w:szCs w:val="24"/>
          <w:lang w:val="pt-BR"/>
        </w:rPr>
        <w:t xml:space="preserve">Há ainda a Praia do Pindaré e a Prainha do Rio Pindaré, como opções para banhos aos amantes de atividades aquáticas, restaurantes e quiosques com boa gastronomia. </w:t>
      </w:r>
    </w:p>
    <w:p w:rsidR="00475D09" w:rsidRPr="0078768F" w:rsidRDefault="0078768F" w:rsidP="001F3283">
      <w:pPr>
        <w:pStyle w:val="Corpodetexto"/>
        <w:spacing w:after="0" w:line="360" w:lineRule="auto"/>
        <w:ind w:firstLine="1134"/>
        <w:rPr>
          <w:szCs w:val="24"/>
        </w:rPr>
      </w:pPr>
      <w:r w:rsidRPr="0078768F">
        <w:rPr>
          <w:szCs w:val="24"/>
          <w:lang w:val="pt-BR"/>
        </w:rPr>
        <w:t>Também, n</w:t>
      </w:r>
      <w:r w:rsidR="00FF3E0D" w:rsidRPr="0078768F">
        <w:rPr>
          <w:szCs w:val="24"/>
          <w:lang w:val="pt-BR"/>
        </w:rPr>
        <w:t>ão faltam atrações para quem prefere o turismo histórico-cultural e arquitetônico.</w:t>
      </w:r>
      <w:bookmarkStart w:id="1" w:name="_GoBack"/>
      <w:bookmarkEnd w:id="1"/>
      <w:r w:rsidR="00FF3E0D" w:rsidRPr="0078768F">
        <w:rPr>
          <w:szCs w:val="24"/>
          <w:lang w:val="pt-BR"/>
        </w:rPr>
        <w:t xml:space="preserve"> A Igreja Matriz de São Sebastião foi construída no Século XIX com arquitetura imponente em estilo barroco, instalada na Praça da Matriz</w:t>
      </w:r>
      <w:r w:rsidR="0061701E" w:rsidRPr="0078768F">
        <w:rPr>
          <w:szCs w:val="24"/>
          <w:lang w:val="pt-BR"/>
        </w:rPr>
        <w:t xml:space="preserve">, que também abriga eventos culturais </w:t>
      </w:r>
      <w:r w:rsidR="00475D09" w:rsidRPr="0078768F">
        <w:rPr>
          <w:szCs w:val="24"/>
        </w:rPr>
        <w:t>e festividades ao longo do ano, como apresentações musicais e feiras de artesanato. É um ponto de encontro para moradores e turistas, onde é possível vivenciar a atmosfera animada da cidade.</w:t>
      </w:r>
    </w:p>
    <w:p w:rsidR="001F3283" w:rsidRPr="0078768F" w:rsidRDefault="0061701E" w:rsidP="001F3283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78768F">
        <w:rPr>
          <w:szCs w:val="24"/>
          <w:lang w:val="pt-BR"/>
        </w:rPr>
        <w:t xml:space="preserve">O Centro Histórico é composto por lindos casarões preservados, ruas de paralelepípedos, lindas praças, que fornecem a dádiva de transportar o visitante ou o </w:t>
      </w:r>
      <w:r w:rsidR="0078768F" w:rsidRPr="0078768F">
        <w:rPr>
          <w:szCs w:val="24"/>
          <w:lang w:val="pt-BR"/>
        </w:rPr>
        <w:t xml:space="preserve">habitante </w:t>
      </w:r>
      <w:r w:rsidRPr="0078768F">
        <w:rPr>
          <w:szCs w:val="24"/>
          <w:lang w:val="pt-BR"/>
        </w:rPr>
        <w:t xml:space="preserve">local aos tempos passados e ainda de conhecer a arquitetura histórica. </w:t>
      </w:r>
    </w:p>
    <w:p w:rsidR="001F3283" w:rsidRPr="0078768F" w:rsidRDefault="00475D09" w:rsidP="001F3283">
      <w:pPr>
        <w:pStyle w:val="Corpodetexto"/>
        <w:spacing w:after="0" w:line="360" w:lineRule="auto"/>
        <w:ind w:firstLine="1134"/>
        <w:rPr>
          <w:szCs w:val="24"/>
        </w:rPr>
      </w:pPr>
      <w:r w:rsidRPr="0078768F">
        <w:rPr>
          <w:szCs w:val="24"/>
        </w:rPr>
        <w:t xml:space="preserve">O Museu Municipal de Alto Alegre do Pindaré é um espaço dedicado à preservação e divulgação da história e cultura local. Com uma variedade de exposições, o museu oferece aos visitantes a oportunidade de conhecer mais sobre a cidade, desde sua </w:t>
      </w:r>
      <w:r w:rsidRPr="0078768F">
        <w:rPr>
          <w:szCs w:val="24"/>
        </w:rPr>
        <w:lastRenderedPageBreak/>
        <w:t>fundação até os dias atuais. Além disso, o museu também promove atividades educativas e culturais, como palestras e oficinas, enriquecendo ainda mais a experiência dos visitantes.</w:t>
      </w:r>
    </w:p>
    <w:p w:rsidR="001F3283" w:rsidRPr="0078768F" w:rsidRDefault="0061701E" w:rsidP="001F3283">
      <w:pPr>
        <w:pStyle w:val="Corpodetexto"/>
        <w:spacing w:after="0" w:line="360" w:lineRule="auto"/>
        <w:ind w:firstLine="1134"/>
        <w:rPr>
          <w:szCs w:val="24"/>
        </w:rPr>
      </w:pPr>
      <w:r w:rsidRPr="0078768F">
        <w:rPr>
          <w:szCs w:val="24"/>
        </w:rPr>
        <w:t xml:space="preserve">Há ainda a Casa de Cultura, para promoção de valorização da cultura, com arte, peças teatrais, apresentações musicais dentre outras </w:t>
      </w:r>
      <w:r w:rsidR="0078768F" w:rsidRPr="0078768F">
        <w:rPr>
          <w:szCs w:val="24"/>
          <w:lang w:val="pt-BR"/>
        </w:rPr>
        <w:t>expressões artísticas</w:t>
      </w:r>
      <w:r w:rsidR="001F3283" w:rsidRPr="0078768F">
        <w:rPr>
          <w:szCs w:val="24"/>
          <w:lang w:val="pt-BR"/>
        </w:rPr>
        <w:t>. A Festa do Divino</w:t>
      </w:r>
      <w:r w:rsidR="001F3283" w:rsidRPr="0078768F">
        <w:rPr>
          <w:szCs w:val="24"/>
        </w:rPr>
        <w:t xml:space="preserve"> celebra a cultura e a religiosidade da cidade, com missas, procissões e apresentações folclóricas. É um momento de união e devoção, onde moradores e visitantes se reúnem para celebrar e compartilhar momentos de fé.</w:t>
      </w:r>
      <w:r w:rsidR="001F3283" w:rsidRPr="0078768F">
        <w:rPr>
          <w:szCs w:val="24"/>
          <w:lang w:val="pt-BR"/>
        </w:rPr>
        <w:t xml:space="preserve"> </w:t>
      </w:r>
      <w:r w:rsidR="00475D09" w:rsidRPr="0078768F">
        <w:rPr>
          <w:szCs w:val="24"/>
        </w:rPr>
        <w:t xml:space="preserve">A Feira Municipal de Alto Alegre do Pindaré é um local vibrante e colorido, onde é possível encontrar uma variedade de produtos locais. </w:t>
      </w:r>
    </w:p>
    <w:p w:rsidR="00475D09" w:rsidRPr="0078768F" w:rsidRDefault="0078768F" w:rsidP="001F3283">
      <w:pPr>
        <w:pStyle w:val="Corpodetexto"/>
        <w:spacing w:after="0" w:line="360" w:lineRule="auto"/>
        <w:ind w:firstLine="1134"/>
        <w:rPr>
          <w:szCs w:val="24"/>
        </w:rPr>
      </w:pPr>
      <w:r w:rsidRPr="0078768F">
        <w:rPr>
          <w:szCs w:val="24"/>
          <w:lang w:val="pt-BR"/>
        </w:rPr>
        <w:t xml:space="preserve">Concluindo, a cidade de </w:t>
      </w:r>
      <w:r w:rsidR="00475D09" w:rsidRPr="0078768F">
        <w:rPr>
          <w:szCs w:val="24"/>
        </w:rPr>
        <w:t>Alto Alegre do Pindaré</w:t>
      </w:r>
      <w:r w:rsidRPr="0078768F">
        <w:rPr>
          <w:szCs w:val="24"/>
          <w:lang w:val="pt-BR"/>
        </w:rPr>
        <w:t xml:space="preserve"> c</w:t>
      </w:r>
      <w:r w:rsidR="00475D09" w:rsidRPr="0078768F">
        <w:rPr>
          <w:szCs w:val="24"/>
        </w:rPr>
        <w:t xml:space="preserve">om sua rica história, belezas naturais e </w:t>
      </w:r>
      <w:r w:rsidRPr="0078768F">
        <w:rPr>
          <w:szCs w:val="24"/>
          <w:lang w:val="pt-BR"/>
        </w:rPr>
        <w:t xml:space="preserve">manifestações </w:t>
      </w:r>
      <w:r w:rsidR="00475D09" w:rsidRPr="0078768F">
        <w:rPr>
          <w:szCs w:val="24"/>
        </w:rPr>
        <w:t>cultura</w:t>
      </w:r>
      <w:r w:rsidRPr="0078768F">
        <w:rPr>
          <w:szCs w:val="24"/>
          <w:lang w:val="pt-BR"/>
        </w:rPr>
        <w:t>is</w:t>
      </w:r>
      <w:r w:rsidR="00475D09" w:rsidRPr="0078768F">
        <w:rPr>
          <w:szCs w:val="24"/>
        </w:rPr>
        <w:t xml:space="preserve"> vibrante</w:t>
      </w:r>
      <w:r w:rsidRPr="0078768F">
        <w:rPr>
          <w:szCs w:val="24"/>
          <w:lang w:val="pt-BR"/>
        </w:rPr>
        <w:t>s</w:t>
      </w:r>
      <w:r w:rsidR="00475D09" w:rsidRPr="0078768F">
        <w:rPr>
          <w:szCs w:val="24"/>
        </w:rPr>
        <w:t xml:space="preserve">, </w:t>
      </w:r>
      <w:r w:rsidRPr="0078768F">
        <w:rPr>
          <w:szCs w:val="24"/>
          <w:lang w:val="pt-BR"/>
        </w:rPr>
        <w:t>merece o reconhecimento de sua relevância, a fim de que haja o incremento e o estímulo ao turismo na região</w:t>
      </w:r>
      <w:r w:rsidR="00475D09" w:rsidRPr="0078768F">
        <w:rPr>
          <w:szCs w:val="24"/>
        </w:rPr>
        <w:t xml:space="preserve">. </w:t>
      </w:r>
    </w:p>
    <w:p w:rsidR="00133B27" w:rsidRPr="0078768F" w:rsidRDefault="00133B27" w:rsidP="001F32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78768F">
        <w:t xml:space="preserve">Deste modo, com o objetivo de </w:t>
      </w:r>
      <w:r w:rsidR="00475D09" w:rsidRPr="0078768F">
        <w:t>fomentar a cadeia turística na região</w:t>
      </w:r>
      <w:r w:rsidR="00FF3E0D" w:rsidRPr="0078768F">
        <w:t>,</w:t>
      </w:r>
      <w:r w:rsidR="00475D09" w:rsidRPr="0078768F">
        <w:t xml:space="preserve"> movimentar a economia</w:t>
      </w:r>
      <w:r w:rsidR="00FF3E0D" w:rsidRPr="0078768F">
        <w:t xml:space="preserve"> e promover a criação de empregos</w:t>
      </w:r>
      <w:r w:rsidRPr="0078768F">
        <w:t>, apresentamos o presente projeto de Lei. Conto com a participação dos nobres colegas com o apoio para sua aprovação.</w:t>
      </w:r>
    </w:p>
    <w:p w:rsidR="00133B27" w:rsidRPr="0078768F" w:rsidRDefault="00133B27" w:rsidP="001F3283">
      <w:pPr>
        <w:pStyle w:val="NormalWeb"/>
        <w:spacing w:after="240" w:line="276" w:lineRule="auto"/>
        <w:jc w:val="both"/>
      </w:pPr>
    </w:p>
    <w:p w:rsidR="00133B27" w:rsidRPr="0078768F" w:rsidRDefault="00133B27" w:rsidP="001F3283">
      <w:pPr>
        <w:tabs>
          <w:tab w:val="left" w:pos="29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B27" w:rsidRPr="0078768F" w:rsidRDefault="00133B27" w:rsidP="001F32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NIOR FRANÇA</w:t>
      </w:r>
    </w:p>
    <w:p w:rsidR="005741F4" w:rsidRPr="0078768F" w:rsidRDefault="00133B27" w:rsidP="001F328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>Deputado Estadual - PP</w:t>
      </w:r>
      <w:bookmarkStart w:id="2" w:name="art5"/>
      <w:bookmarkEnd w:id="2"/>
    </w:p>
    <w:p w:rsidR="00521039" w:rsidRPr="0078768F" w:rsidRDefault="00521039" w:rsidP="001F3283">
      <w:pPr>
        <w:pStyle w:val="NormalWeb"/>
        <w:shd w:val="clear" w:color="auto" w:fill="FFFFFF"/>
        <w:spacing w:before="0" w:beforeAutospacing="0" w:after="450" w:afterAutospacing="0" w:line="276" w:lineRule="auto"/>
      </w:pPr>
    </w:p>
    <w:p w:rsidR="00FD2B0E" w:rsidRPr="0078768F" w:rsidRDefault="00FD2B0E" w:rsidP="001F328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FD2B0E" w:rsidRPr="0078768F" w:rsidSect="009E52C1">
      <w:headerReference w:type="default" r:id="rId8"/>
      <w:footerReference w:type="default" r:id="rId9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008" w:rsidRDefault="00661008" w:rsidP="00E2619F">
      <w:pPr>
        <w:spacing w:after="0" w:line="240" w:lineRule="auto"/>
      </w:pPr>
      <w:r>
        <w:separator/>
      </w:r>
    </w:p>
  </w:endnote>
  <w:endnote w:type="continuationSeparator" w:id="0">
    <w:p w:rsidR="00661008" w:rsidRDefault="00661008" w:rsidP="00E2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58" w:rsidRPr="00A82F7D" w:rsidRDefault="008D0B58" w:rsidP="008D0B58">
    <w:pPr>
      <w:pStyle w:val="Cabealho"/>
      <w:tabs>
        <w:tab w:val="clear" w:pos="4252"/>
      </w:tabs>
      <w:jc w:val="center"/>
      <w:rPr>
        <w:rFonts w:ascii="Times New Roman" w:hAnsi="Times New Roman"/>
        <w:sz w:val="20"/>
        <w:szCs w:val="20"/>
      </w:rPr>
    </w:pPr>
    <w:r w:rsidRPr="00A82F7D">
      <w:rPr>
        <w:rFonts w:ascii="Times New Roman" w:hAnsi="Times New Roman"/>
        <w:sz w:val="20"/>
        <w:szCs w:val="20"/>
      </w:rPr>
      <w:t>Avenida Jerônimo de Albuquerque, s/n, Sítio do Rangedor – Calhau</w:t>
    </w:r>
  </w:p>
  <w:p w:rsidR="008D0B58" w:rsidRPr="00A82F7D" w:rsidRDefault="008D0B58" w:rsidP="008D0B58">
    <w:pPr>
      <w:pStyle w:val="Cabealho"/>
      <w:tabs>
        <w:tab w:val="clear" w:pos="4252"/>
      </w:tabs>
      <w:jc w:val="center"/>
      <w:rPr>
        <w:rFonts w:ascii="Times New Roman" w:hAnsi="Times New Roman"/>
        <w:sz w:val="20"/>
        <w:szCs w:val="20"/>
      </w:rPr>
    </w:pPr>
    <w:r w:rsidRPr="00A82F7D">
      <w:rPr>
        <w:rFonts w:ascii="Times New Roman" w:hAnsi="Times New Roman"/>
        <w:sz w:val="20"/>
        <w:szCs w:val="20"/>
      </w:rPr>
      <w:t>São Luís/MA - CEP: 65.071-750. Tel. (098) 3269-32</w:t>
    </w:r>
    <w:r w:rsidR="00310798">
      <w:rPr>
        <w:rFonts w:ascii="Times New Roman" w:hAnsi="Times New Roman"/>
        <w:sz w:val="20"/>
        <w:szCs w:val="20"/>
      </w:rPr>
      <w:t>72</w:t>
    </w:r>
  </w:p>
  <w:p w:rsidR="008D0B58" w:rsidRDefault="008D0B58" w:rsidP="008D0B58">
    <w:pPr>
      <w:pStyle w:val="Rodap"/>
      <w:tabs>
        <w:tab w:val="clear" w:pos="4252"/>
        <w:tab w:val="clear" w:pos="8504"/>
        <w:tab w:val="left" w:pos="1170"/>
      </w:tabs>
      <w:jc w:val="center"/>
    </w:pPr>
    <w:r w:rsidRPr="00A82F7D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D02276" w:rsidRPr="00802777">
        <w:rPr>
          <w:rStyle w:val="Hyperlink"/>
          <w:rFonts w:ascii="Times New Roman" w:hAnsi="Times New Roman"/>
          <w:sz w:val="20"/>
          <w:szCs w:val="20"/>
        </w:rPr>
        <w:t>dep.juniorfranca@al.ma.leg.br</w:t>
      </w:r>
    </w:hyperlink>
  </w:p>
  <w:p w:rsidR="008D0B58" w:rsidRDefault="008D0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008" w:rsidRDefault="00661008" w:rsidP="00E2619F">
      <w:pPr>
        <w:spacing w:after="0" w:line="240" w:lineRule="auto"/>
      </w:pPr>
      <w:r>
        <w:separator/>
      </w:r>
    </w:p>
  </w:footnote>
  <w:footnote w:type="continuationSeparator" w:id="0">
    <w:p w:rsidR="00661008" w:rsidRDefault="00661008" w:rsidP="00E2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810" w:rsidRPr="00280558" w:rsidRDefault="00A84810" w:rsidP="00A84810">
    <w:pPr>
      <w:tabs>
        <w:tab w:val="left" w:pos="3225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b/>
        <w:sz w:val="18"/>
        <w:szCs w:val="18"/>
        <w:lang w:eastAsia="pt-BR"/>
      </w:rPr>
    </w:pPr>
    <w:r w:rsidRPr="00280558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inline distT="0" distB="0" distL="0" distR="0" wp14:anchorId="703000B9" wp14:editId="7C98B150">
          <wp:extent cx="9429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810" w:rsidRPr="00E57C87" w:rsidRDefault="00A84810" w:rsidP="00A84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E57C87">
      <w:rPr>
        <w:rFonts w:ascii="Times New Roman" w:eastAsia="Times New Roman" w:hAnsi="Times New Roman" w:cs="Times New Roman"/>
        <w:b/>
        <w:sz w:val="18"/>
        <w:szCs w:val="18"/>
        <w:lang w:eastAsia="pt-BR"/>
      </w:rPr>
      <w:t>ESTADO DO MARANHÃO</w:t>
    </w:r>
  </w:p>
  <w:p w:rsidR="00A84810" w:rsidRPr="00E57C87" w:rsidRDefault="00A84810" w:rsidP="00A84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E57C87">
      <w:rPr>
        <w:rFonts w:ascii="Times New Roman" w:eastAsia="Times New Roman" w:hAnsi="Times New Roman" w:cs="Times New Roman"/>
        <w:b/>
        <w:sz w:val="18"/>
        <w:szCs w:val="18"/>
        <w:lang w:eastAsia="pt-BR"/>
      </w:rPr>
      <w:t>ASSEMBLEIA LEGISLATIVA DO MARANHÃO</w:t>
    </w:r>
  </w:p>
  <w:p w:rsidR="00A84810" w:rsidRPr="00E57C87" w:rsidRDefault="00A84810" w:rsidP="00A84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E57C87">
      <w:rPr>
        <w:rFonts w:ascii="Times New Roman" w:eastAsia="Times New Roman" w:hAnsi="Times New Roman" w:cs="Times New Roman"/>
        <w:b/>
        <w:sz w:val="18"/>
        <w:szCs w:val="18"/>
        <w:lang w:eastAsia="pt-BR"/>
      </w:rPr>
      <w:t>INSTALADA EM 16 DE FEVEREIRO DE 1835</w:t>
    </w:r>
  </w:p>
  <w:p w:rsidR="00A84810" w:rsidRPr="00E57C87" w:rsidRDefault="00A84810" w:rsidP="00A84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E57C87">
      <w:rPr>
        <w:rFonts w:ascii="Times New Roman" w:eastAsia="Times New Roman" w:hAnsi="Times New Roman" w:cs="Times New Roman"/>
        <w:b/>
        <w:sz w:val="18"/>
        <w:szCs w:val="18"/>
        <w:lang w:eastAsia="pt-BR"/>
      </w:rPr>
      <w:t xml:space="preserve">GABINETE DO DEPUTADO </w:t>
    </w:r>
    <w:r w:rsidR="00310798">
      <w:rPr>
        <w:rFonts w:ascii="Times New Roman" w:eastAsia="Times New Roman" w:hAnsi="Times New Roman" w:cs="Times New Roman"/>
        <w:b/>
        <w:sz w:val="18"/>
        <w:szCs w:val="18"/>
        <w:lang w:eastAsia="pt-BR"/>
      </w:rPr>
      <w:t>JÚNIOR FRANÇA</w:t>
    </w:r>
  </w:p>
  <w:p w:rsidR="00FA571B" w:rsidRPr="00A84810" w:rsidRDefault="00FA571B" w:rsidP="00A84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463EA"/>
    <w:multiLevelType w:val="multilevel"/>
    <w:tmpl w:val="8CE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E61E6"/>
    <w:multiLevelType w:val="multilevel"/>
    <w:tmpl w:val="E824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35"/>
    <w:rsid w:val="00006BCE"/>
    <w:rsid w:val="00051872"/>
    <w:rsid w:val="00062C63"/>
    <w:rsid w:val="00090010"/>
    <w:rsid w:val="000C5EA5"/>
    <w:rsid w:val="00113BE8"/>
    <w:rsid w:val="00126335"/>
    <w:rsid w:val="001276D2"/>
    <w:rsid w:val="00133B27"/>
    <w:rsid w:val="001514AB"/>
    <w:rsid w:val="00171568"/>
    <w:rsid w:val="00185049"/>
    <w:rsid w:val="00196817"/>
    <w:rsid w:val="001B3DAA"/>
    <w:rsid w:val="001B7756"/>
    <w:rsid w:val="001C0D3D"/>
    <w:rsid w:val="001D1BB1"/>
    <w:rsid w:val="001F3283"/>
    <w:rsid w:val="001F770D"/>
    <w:rsid w:val="00213FB1"/>
    <w:rsid w:val="00214A1A"/>
    <w:rsid w:val="00222EB4"/>
    <w:rsid w:val="00240D35"/>
    <w:rsid w:val="002452AB"/>
    <w:rsid w:val="0026132A"/>
    <w:rsid w:val="0026300C"/>
    <w:rsid w:val="00264887"/>
    <w:rsid w:val="002702F2"/>
    <w:rsid w:val="002722A5"/>
    <w:rsid w:val="002822D1"/>
    <w:rsid w:val="002A09C7"/>
    <w:rsid w:val="002A61C9"/>
    <w:rsid w:val="00310798"/>
    <w:rsid w:val="003166DE"/>
    <w:rsid w:val="003232DC"/>
    <w:rsid w:val="00325A44"/>
    <w:rsid w:val="00353CB1"/>
    <w:rsid w:val="003A35EA"/>
    <w:rsid w:val="003A3FE7"/>
    <w:rsid w:val="003A52D3"/>
    <w:rsid w:val="003B5475"/>
    <w:rsid w:val="003D7729"/>
    <w:rsid w:val="003E4038"/>
    <w:rsid w:val="003E57BD"/>
    <w:rsid w:val="00415756"/>
    <w:rsid w:val="004343F1"/>
    <w:rsid w:val="004366F8"/>
    <w:rsid w:val="00457B54"/>
    <w:rsid w:val="00475D09"/>
    <w:rsid w:val="00495F1D"/>
    <w:rsid w:val="004A358C"/>
    <w:rsid w:val="004C0925"/>
    <w:rsid w:val="004C0C18"/>
    <w:rsid w:val="004D64C6"/>
    <w:rsid w:val="004E266D"/>
    <w:rsid w:val="004E4FD6"/>
    <w:rsid w:val="00521039"/>
    <w:rsid w:val="005420C9"/>
    <w:rsid w:val="00546C2C"/>
    <w:rsid w:val="00547C0A"/>
    <w:rsid w:val="00561A90"/>
    <w:rsid w:val="005741F4"/>
    <w:rsid w:val="00577215"/>
    <w:rsid w:val="005977EC"/>
    <w:rsid w:val="005D70E6"/>
    <w:rsid w:val="005E2E88"/>
    <w:rsid w:val="005E4EB0"/>
    <w:rsid w:val="005F620C"/>
    <w:rsid w:val="006018AA"/>
    <w:rsid w:val="0060213E"/>
    <w:rsid w:val="00607C58"/>
    <w:rsid w:val="0061275E"/>
    <w:rsid w:val="0061701E"/>
    <w:rsid w:val="00652DE6"/>
    <w:rsid w:val="00661008"/>
    <w:rsid w:val="006712D0"/>
    <w:rsid w:val="006B439B"/>
    <w:rsid w:val="006F031E"/>
    <w:rsid w:val="00701ECA"/>
    <w:rsid w:val="00716904"/>
    <w:rsid w:val="00744E47"/>
    <w:rsid w:val="007510FF"/>
    <w:rsid w:val="0075166F"/>
    <w:rsid w:val="0078768F"/>
    <w:rsid w:val="007908EB"/>
    <w:rsid w:val="0079525A"/>
    <w:rsid w:val="00796DD5"/>
    <w:rsid w:val="007B5935"/>
    <w:rsid w:val="007C7D3C"/>
    <w:rsid w:val="007D1FBC"/>
    <w:rsid w:val="007D5D6F"/>
    <w:rsid w:val="00810344"/>
    <w:rsid w:val="008149FF"/>
    <w:rsid w:val="00820766"/>
    <w:rsid w:val="008368C6"/>
    <w:rsid w:val="00842E40"/>
    <w:rsid w:val="00852157"/>
    <w:rsid w:val="008813B5"/>
    <w:rsid w:val="00895777"/>
    <w:rsid w:val="008A3A0C"/>
    <w:rsid w:val="008C3655"/>
    <w:rsid w:val="008C3E81"/>
    <w:rsid w:val="008C3EFA"/>
    <w:rsid w:val="008D0B58"/>
    <w:rsid w:val="008F4A10"/>
    <w:rsid w:val="00903774"/>
    <w:rsid w:val="0091729D"/>
    <w:rsid w:val="00933BDC"/>
    <w:rsid w:val="0094169E"/>
    <w:rsid w:val="00960321"/>
    <w:rsid w:val="009703F4"/>
    <w:rsid w:val="00970FE3"/>
    <w:rsid w:val="00981A5B"/>
    <w:rsid w:val="009A2616"/>
    <w:rsid w:val="009A2887"/>
    <w:rsid w:val="009A4820"/>
    <w:rsid w:val="009D6550"/>
    <w:rsid w:val="009E52C1"/>
    <w:rsid w:val="00A174E7"/>
    <w:rsid w:val="00A210DE"/>
    <w:rsid w:val="00A419BF"/>
    <w:rsid w:val="00A43901"/>
    <w:rsid w:val="00A63B8A"/>
    <w:rsid w:val="00A84810"/>
    <w:rsid w:val="00A84EAB"/>
    <w:rsid w:val="00A87ECA"/>
    <w:rsid w:val="00AB2A60"/>
    <w:rsid w:val="00AD61AA"/>
    <w:rsid w:val="00B1356A"/>
    <w:rsid w:val="00B164E5"/>
    <w:rsid w:val="00B2312B"/>
    <w:rsid w:val="00B65400"/>
    <w:rsid w:val="00B7450C"/>
    <w:rsid w:val="00B774E6"/>
    <w:rsid w:val="00B93010"/>
    <w:rsid w:val="00BB5EAB"/>
    <w:rsid w:val="00BF060B"/>
    <w:rsid w:val="00C03467"/>
    <w:rsid w:val="00C1640D"/>
    <w:rsid w:val="00C16BB3"/>
    <w:rsid w:val="00C411E0"/>
    <w:rsid w:val="00C41686"/>
    <w:rsid w:val="00C4516B"/>
    <w:rsid w:val="00C45FE3"/>
    <w:rsid w:val="00C97C4D"/>
    <w:rsid w:val="00CC1203"/>
    <w:rsid w:val="00CD04F1"/>
    <w:rsid w:val="00CE64CA"/>
    <w:rsid w:val="00D00A3A"/>
    <w:rsid w:val="00D02276"/>
    <w:rsid w:val="00D038B6"/>
    <w:rsid w:val="00D11452"/>
    <w:rsid w:val="00D27E0A"/>
    <w:rsid w:val="00D6621C"/>
    <w:rsid w:val="00D72EC8"/>
    <w:rsid w:val="00D75092"/>
    <w:rsid w:val="00D756F3"/>
    <w:rsid w:val="00D77235"/>
    <w:rsid w:val="00D86223"/>
    <w:rsid w:val="00DA0B42"/>
    <w:rsid w:val="00DC2955"/>
    <w:rsid w:val="00DE0D10"/>
    <w:rsid w:val="00E01FAC"/>
    <w:rsid w:val="00E22C2D"/>
    <w:rsid w:val="00E2619F"/>
    <w:rsid w:val="00E453A5"/>
    <w:rsid w:val="00E5041C"/>
    <w:rsid w:val="00E50920"/>
    <w:rsid w:val="00E57C87"/>
    <w:rsid w:val="00E64196"/>
    <w:rsid w:val="00E67F0E"/>
    <w:rsid w:val="00EE604F"/>
    <w:rsid w:val="00EE7EAB"/>
    <w:rsid w:val="00F05EB1"/>
    <w:rsid w:val="00F14B55"/>
    <w:rsid w:val="00F1717E"/>
    <w:rsid w:val="00F32DD3"/>
    <w:rsid w:val="00F51C75"/>
    <w:rsid w:val="00F90469"/>
    <w:rsid w:val="00F95F84"/>
    <w:rsid w:val="00FA571B"/>
    <w:rsid w:val="00FC330A"/>
    <w:rsid w:val="00FD06E9"/>
    <w:rsid w:val="00FD2B0E"/>
    <w:rsid w:val="00FE0C56"/>
    <w:rsid w:val="00FE60B4"/>
    <w:rsid w:val="00FF3E0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5278C"/>
  <w15:chartTrackingRefBased/>
  <w15:docId w15:val="{B3820960-43FA-4CA1-9D67-97B2890C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0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4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E26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E2619F"/>
  </w:style>
  <w:style w:type="paragraph" w:styleId="Rodap">
    <w:name w:val="footer"/>
    <w:basedOn w:val="Normal"/>
    <w:link w:val="RodapChar"/>
    <w:unhideWhenUsed/>
    <w:rsid w:val="00E26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19F"/>
  </w:style>
  <w:style w:type="character" w:customStyle="1" w:styleId="markedcontent">
    <w:name w:val="markedcontent"/>
    <w:basedOn w:val="Fontepargpadro"/>
    <w:rsid w:val="00E2619F"/>
  </w:style>
  <w:style w:type="character" w:customStyle="1" w:styleId="label">
    <w:name w:val="label"/>
    <w:basedOn w:val="Fontepargpadro"/>
    <w:rsid w:val="00852157"/>
  </w:style>
  <w:style w:type="character" w:styleId="Hyperlink">
    <w:name w:val="Hyperlink"/>
    <w:basedOn w:val="Fontepargpadro"/>
    <w:uiPriority w:val="99"/>
    <w:unhideWhenUsed/>
    <w:rsid w:val="0085215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4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9001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D6550"/>
    <w:rPr>
      <w:color w:val="808080"/>
    </w:rPr>
  </w:style>
  <w:style w:type="paragraph" w:customStyle="1" w:styleId="Corpo">
    <w:name w:val="Corpo"/>
    <w:basedOn w:val="Normal"/>
    <w:qFormat/>
    <w:rsid w:val="00FF47AC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Ementa">
    <w:name w:val="Ementa"/>
    <w:basedOn w:val="Normal"/>
    <w:uiPriority w:val="1"/>
    <w:qFormat/>
    <w:rsid w:val="00FF47AC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texto">
    <w:name w:val="texto"/>
    <w:basedOn w:val="Normal"/>
    <w:rsid w:val="0094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1079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F03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F03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">
    <w:name w:val="Standard"/>
    <w:rsid w:val="006F031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F031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sinterpretarlinksremoved">
    <w:name w:val="js_interpretarlinksremoved"/>
    <w:basedOn w:val="Fontepargpadro"/>
    <w:rsid w:val="008F4A10"/>
  </w:style>
  <w:style w:type="character" w:customStyle="1" w:styleId="Ttulo3Char">
    <w:name w:val="Título 3 Char"/>
    <w:basedOn w:val="Fontepargpadro"/>
    <w:link w:val="Ttulo3"/>
    <w:uiPriority w:val="9"/>
    <w:rsid w:val="00353C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data">
    <w:name w:val="not_data"/>
    <w:basedOn w:val="Fontepargpadro"/>
    <w:rsid w:val="00353CB1"/>
  </w:style>
  <w:style w:type="paragraph" w:customStyle="1" w:styleId="list-inline-item">
    <w:name w:val="list-inline-item"/>
    <w:basedOn w:val="Normal"/>
    <w:rsid w:val="0035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53CB1"/>
    <w:rPr>
      <w:b/>
      <w:bCs/>
    </w:rPr>
  </w:style>
  <w:style w:type="paragraph" w:customStyle="1" w:styleId="legislacao-ementa">
    <w:name w:val="legislacao-ementa"/>
    <w:basedOn w:val="Normal"/>
    <w:rsid w:val="0035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53CB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3F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3F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3FB1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43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439B"/>
  </w:style>
  <w:style w:type="paragraph" w:customStyle="1" w:styleId="nv-social-icon">
    <w:name w:val="nv-social-icon"/>
    <w:basedOn w:val="Normal"/>
    <w:rsid w:val="0052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3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90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31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6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3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juniorfranca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7BD7-1A16-4D86-A08C-83E4730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y Helizabeth Dias Carvalho de Souza</dc:creator>
  <cp:keywords/>
  <dc:description/>
  <cp:lastModifiedBy>Gabinete 210</cp:lastModifiedBy>
  <cp:revision>5</cp:revision>
  <cp:lastPrinted>2023-10-25T14:49:00Z</cp:lastPrinted>
  <dcterms:created xsi:type="dcterms:W3CDTF">2023-10-24T15:11:00Z</dcterms:created>
  <dcterms:modified xsi:type="dcterms:W3CDTF">2023-10-25T14:54:00Z</dcterms:modified>
</cp:coreProperties>
</file>